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760E" w14:textId="77777777" w:rsidR="00000000" w:rsidRPr="00440AD9" w:rsidRDefault="00440AD9">
      <w:pPr>
        <w:rPr>
          <w:rFonts w:ascii="TMC-Davidab" w:hAnsi="TMC-Davidab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7</w:t>
      </w:r>
      <w:r w:rsidR="00D6235D">
        <w:rPr>
          <w:rFonts w:ascii="Times New Roman" w:hAnsi="Times New Roman" w:cs="Times New Roman"/>
          <w:sz w:val="28"/>
          <w:szCs w:val="28"/>
        </w:rPr>
        <w:t xml:space="preserve"> : </w:t>
      </w:r>
      <w:r w:rsidRPr="00440AD9">
        <w:rPr>
          <w:rFonts w:ascii="Times New Roman" w:hAnsi="Times New Roman" w:cs="Times New Roman"/>
          <w:sz w:val="28"/>
          <w:szCs w:val="28"/>
        </w:rPr>
        <w:t>Dùng chương trình Postman và chương trình python lấy ticket,</w:t>
      </w:r>
      <w:r>
        <w:rPr>
          <w:rFonts w:ascii="Times New Roman" w:hAnsi="Times New Roman" w:cs="Times New Roman"/>
          <w:sz w:val="28"/>
          <w:szCs w:val="28"/>
        </w:rPr>
        <w:t xml:space="preserve"> list of devices trên APIC-EM</w:t>
      </w:r>
    </w:p>
    <w:p w14:paraId="4311E30F" w14:textId="77777777" w:rsidR="000F02B3" w:rsidRPr="00D6235D" w:rsidRDefault="000F02B3" w:rsidP="00D623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6235D">
        <w:rPr>
          <w:rFonts w:ascii="Times New Roman" w:hAnsi="Times New Roman" w:cs="Times New Roman"/>
          <w:b/>
          <w:sz w:val="28"/>
          <w:szCs w:val="28"/>
        </w:rPr>
        <w:t xml:space="preserve">Sơ đồ </w:t>
      </w:r>
      <w:r w:rsidR="00D6235D">
        <w:rPr>
          <w:rFonts w:ascii="Times New Roman" w:hAnsi="Times New Roman" w:cs="Times New Roman"/>
          <w:b/>
          <w:sz w:val="28"/>
          <w:szCs w:val="28"/>
        </w:rPr>
        <w:t>mạng</w:t>
      </w:r>
      <w:r w:rsidRPr="00D6235D">
        <w:rPr>
          <w:rFonts w:ascii="Times New Roman" w:hAnsi="Times New Roman" w:cs="Times New Roman"/>
          <w:b/>
          <w:sz w:val="28"/>
          <w:szCs w:val="28"/>
        </w:rPr>
        <w:t>:</w:t>
      </w:r>
    </w:p>
    <w:p w14:paraId="2040867A" w14:textId="77777777" w:rsidR="004B437A" w:rsidRPr="00AB7331" w:rsidRDefault="00440AD9" w:rsidP="004B437A">
      <w:pPr>
        <w:keepNext/>
        <w:rPr>
          <w:rFonts w:ascii="Times New Roman" w:hAnsi="Times New Roman" w:cs="Times New Roman"/>
          <w:sz w:val="28"/>
          <w:szCs w:val="28"/>
        </w:rPr>
      </w:pPr>
      <w:r w:rsidRPr="00440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21CD7" wp14:editId="55995A6B">
            <wp:extent cx="5943138" cy="2590800"/>
            <wp:effectExtent l="0" t="0" r="0" b="0"/>
            <wp:docPr id="3" name="Picture 3" descr="C:\Users\Admin\Downloads\72763729_2669274766426032_18155478263781130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72763729_2669274766426032_181554782637811302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14"/>
                    <a:stretch/>
                  </pic:blipFill>
                  <pic:spPr bwMode="auto">
                    <a:xfrm>
                      <a:off x="0" y="0"/>
                      <a:ext cx="5943600" cy="25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A97F" w14:textId="77777777" w:rsidR="007E3C39" w:rsidRPr="00AB7331" w:rsidRDefault="004B437A" w:rsidP="004B437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7331">
        <w:rPr>
          <w:rFonts w:ascii="Times New Roman" w:hAnsi="Times New Roman" w:cs="Times New Roman"/>
          <w:i w:val="0"/>
          <w:color w:val="auto"/>
          <w:sz w:val="28"/>
          <w:szCs w:val="28"/>
        </w:rPr>
        <w:t>Hình1.</w:t>
      </w:r>
      <w:r w:rsidRPr="00AB73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B733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Hình \* ARABIC \s 1 </w:instrText>
      </w:r>
      <w:r w:rsidRPr="00AB73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B733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AB73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B7331">
        <w:rPr>
          <w:rFonts w:ascii="Times New Roman" w:hAnsi="Times New Roman" w:cs="Times New Roman"/>
          <w:i w:val="0"/>
          <w:color w:val="auto"/>
          <w:sz w:val="28"/>
          <w:szCs w:val="28"/>
        </w:rPr>
        <w:t>: Sơ đồ bài Lab</w:t>
      </w:r>
    </w:p>
    <w:p w14:paraId="7E3A494C" w14:textId="77777777" w:rsidR="000F02B3" w:rsidRDefault="000F02B3" w:rsidP="00D623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6235D">
        <w:rPr>
          <w:rFonts w:ascii="Times New Roman" w:hAnsi="Times New Roman" w:cs="Times New Roman"/>
          <w:b/>
          <w:sz w:val="28"/>
          <w:szCs w:val="28"/>
        </w:rPr>
        <w:t>Mô tả :</w:t>
      </w:r>
    </w:p>
    <w:p w14:paraId="1D1AD27C" w14:textId="77777777" w:rsidR="00440AD9" w:rsidRPr="00FD5023" w:rsidRDefault="00440AD9" w:rsidP="00440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Sơ đồ gồm 1 APIC-EM server , 1 PC và 1 Cisco Router được kết nối với nhau như hình 1.1.</w:t>
      </w:r>
    </w:p>
    <w:p w14:paraId="2909ABDA" w14:textId="77777777" w:rsidR="00440AD9" w:rsidRPr="00FD5023" w:rsidRDefault="00440AD9" w:rsidP="00440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Trên sơ đồ này, học viên thực hiện lấy ticket và danh sách thiết bị bằng phần mềm Postman và bằng ngôn ngữ Python</w:t>
      </w:r>
    </w:p>
    <w:p w14:paraId="731284A3" w14:textId="77777777" w:rsidR="00FD5023" w:rsidRPr="00FD5023" w:rsidRDefault="00FD5023" w:rsidP="00440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Máy PC phải đáp ứng yêu cầu đã cài đặt trạm làm việc cho developer</w:t>
      </w:r>
    </w:p>
    <w:p w14:paraId="28775521" w14:textId="77777777" w:rsidR="00AF2EB1" w:rsidRPr="00AF2EB1" w:rsidRDefault="000F02B3" w:rsidP="00AF2E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6235D">
        <w:rPr>
          <w:rFonts w:ascii="Times New Roman" w:hAnsi="Times New Roman" w:cs="Times New Roman"/>
          <w:b/>
          <w:sz w:val="28"/>
          <w:szCs w:val="28"/>
        </w:rPr>
        <w:t xml:space="preserve">Yêu cầu </w:t>
      </w:r>
      <w:r w:rsidR="00D6235D">
        <w:rPr>
          <w:rFonts w:ascii="Times New Roman" w:hAnsi="Times New Roman" w:cs="Times New Roman"/>
          <w:b/>
          <w:sz w:val="28"/>
          <w:szCs w:val="28"/>
        </w:rPr>
        <w:t>kỹ thuật</w:t>
      </w:r>
      <w:r w:rsidRPr="00D6235D">
        <w:rPr>
          <w:rFonts w:ascii="Times New Roman" w:hAnsi="Times New Roman" w:cs="Times New Roman"/>
          <w:b/>
          <w:sz w:val="28"/>
          <w:szCs w:val="28"/>
        </w:rPr>
        <w:t>:</w:t>
      </w:r>
    </w:p>
    <w:p w14:paraId="0509ACD5" w14:textId="77777777" w:rsidR="000F02B3" w:rsidRPr="00AF2EB1" w:rsidRDefault="000F02B3" w:rsidP="00AF2E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2EB1">
        <w:rPr>
          <w:rFonts w:ascii="Times New Roman" w:hAnsi="Times New Roman" w:cs="Times New Roman"/>
          <w:sz w:val="28"/>
          <w:szCs w:val="28"/>
        </w:rPr>
        <w:t>Học viên thực hiện đấu nối thiết bị, thực hiện một số cấu hình cơ bản trên Router như đặt</w:t>
      </w:r>
      <w:r w:rsidR="00D6235D" w:rsidRPr="00AF2EB1">
        <w:rPr>
          <w:rFonts w:ascii="Times New Roman" w:hAnsi="Times New Roman" w:cs="Times New Roman"/>
          <w:sz w:val="28"/>
          <w:szCs w:val="28"/>
        </w:rPr>
        <w:t xml:space="preserve"> hostname, password console, đ</w:t>
      </w:r>
      <w:r w:rsidRPr="00AF2EB1">
        <w:rPr>
          <w:rFonts w:ascii="Times New Roman" w:hAnsi="Times New Roman" w:cs="Times New Roman"/>
          <w:sz w:val="28"/>
          <w:szCs w:val="28"/>
        </w:rPr>
        <w:t xml:space="preserve">ặt địa chỉ IP </w:t>
      </w:r>
      <w:r w:rsidR="00FD5023">
        <w:rPr>
          <w:rFonts w:ascii="Times New Roman" w:hAnsi="Times New Roman" w:cs="Times New Roman"/>
          <w:sz w:val="28"/>
          <w:szCs w:val="28"/>
        </w:rPr>
        <w:t>động.</w:t>
      </w:r>
    </w:p>
    <w:p w14:paraId="5F3812B0" w14:textId="77777777" w:rsidR="000F02B3" w:rsidRDefault="000F02B3" w:rsidP="00AF2E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2EB1">
        <w:rPr>
          <w:rFonts w:ascii="Times New Roman" w:hAnsi="Times New Roman" w:cs="Times New Roman"/>
          <w:sz w:val="28"/>
          <w:szCs w:val="28"/>
        </w:rPr>
        <w:t xml:space="preserve">Thực hiện cấu hình </w:t>
      </w:r>
      <w:r w:rsidR="00440AD9">
        <w:rPr>
          <w:rFonts w:ascii="Times New Roman" w:hAnsi="Times New Roman" w:cs="Times New Roman"/>
          <w:sz w:val="28"/>
          <w:szCs w:val="28"/>
        </w:rPr>
        <w:t>ping thành công đến APIC-EM server</w:t>
      </w:r>
    </w:p>
    <w:p w14:paraId="0531C355" w14:textId="77777777" w:rsidR="00440AD9" w:rsidRPr="00AF2EB1" w:rsidRDefault="00440AD9" w:rsidP="00AF2E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Postman lấy ticket và danh sách thiết bị trên APIC-EM</w:t>
      </w:r>
    </w:p>
    <w:p w14:paraId="611F3BBD" w14:textId="77777777" w:rsidR="007E3C39" w:rsidRPr="00AF2EB1" w:rsidRDefault="00D6235D" w:rsidP="00AF2E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2EB1">
        <w:rPr>
          <w:rFonts w:ascii="Times New Roman" w:hAnsi="Times New Roman" w:cs="Times New Roman"/>
          <w:sz w:val="28"/>
          <w:szCs w:val="28"/>
        </w:rPr>
        <w:t>Viế</w:t>
      </w:r>
      <w:r w:rsidR="00440AD9">
        <w:rPr>
          <w:rFonts w:ascii="Times New Roman" w:hAnsi="Times New Roman" w:cs="Times New Roman"/>
          <w:sz w:val="28"/>
          <w:szCs w:val="28"/>
        </w:rPr>
        <w:t>t chương trình</w:t>
      </w:r>
      <w:r w:rsidRPr="00AF2EB1">
        <w:rPr>
          <w:rFonts w:ascii="Times New Roman" w:hAnsi="Times New Roman" w:cs="Times New Roman"/>
          <w:sz w:val="28"/>
          <w:szCs w:val="28"/>
        </w:rPr>
        <w:t xml:space="preserve"> bằng</w:t>
      </w:r>
      <w:r w:rsidR="007E3C39" w:rsidRPr="00AF2EB1">
        <w:rPr>
          <w:rFonts w:ascii="Times New Roman" w:hAnsi="Times New Roman" w:cs="Times New Roman"/>
          <w:sz w:val="28"/>
          <w:szCs w:val="28"/>
        </w:rPr>
        <w:t xml:space="preserve"> Python thực hiệ</w:t>
      </w:r>
      <w:r w:rsidR="00440AD9">
        <w:rPr>
          <w:rFonts w:ascii="Times New Roman" w:hAnsi="Times New Roman" w:cs="Times New Roman"/>
          <w:sz w:val="28"/>
          <w:szCs w:val="28"/>
        </w:rPr>
        <w:t>n lấy ticket và danh sách thiết bị trên APIC-EM</w:t>
      </w:r>
    </w:p>
    <w:p w14:paraId="0643B3C8" w14:textId="77777777" w:rsidR="00AF2EB1" w:rsidRPr="00FD5023" w:rsidRDefault="00AF2EB1" w:rsidP="00AF2E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EB1">
        <w:rPr>
          <w:rFonts w:ascii="Times New Roman" w:hAnsi="Times New Roman" w:cs="Times New Roman"/>
          <w:b/>
          <w:sz w:val="28"/>
          <w:szCs w:val="28"/>
        </w:rPr>
        <w:t>Các bước thực hiện :</w:t>
      </w:r>
    </w:p>
    <w:p w14:paraId="6E54A545" w14:textId="77777777" w:rsidR="00FD5023" w:rsidRPr="00FD5023" w:rsidRDefault="00FD5023" w:rsidP="00FD502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D5023">
        <w:rPr>
          <w:rFonts w:ascii="Times New Roman" w:hAnsi="Times New Roman" w:cs="Times New Roman"/>
          <w:b/>
          <w:sz w:val="28"/>
          <w:szCs w:val="28"/>
        </w:rPr>
        <w:t>POSTMAN :</w:t>
      </w:r>
    </w:p>
    <w:p w14:paraId="405528F3" w14:textId="77777777" w:rsidR="00FD5023" w:rsidRPr="00FD5023" w:rsidRDefault="00FD5023" w:rsidP="00FD50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023">
        <w:rPr>
          <w:rFonts w:ascii="Times New Roman" w:hAnsi="Times New Roman" w:cs="Times New Roman"/>
          <w:b/>
          <w:bCs/>
          <w:sz w:val="28"/>
          <w:szCs w:val="28"/>
        </w:rPr>
        <w:t>Phần 1: Get Ticket</w:t>
      </w:r>
    </w:p>
    <w:p w14:paraId="1E10C6E0" w14:textId="77777777" w:rsidR="00FD5023" w:rsidRPr="00FD5023" w:rsidRDefault="00FD5023" w:rsidP="00FD5023">
      <w:pPr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Khởi động Postman</w:t>
      </w:r>
    </w:p>
    <w:p w14:paraId="04AA35A1" w14:textId="77777777" w:rsidR="00FD5023" w:rsidRPr="00FD5023" w:rsidRDefault="00FD5023" w:rsidP="00FD5023">
      <w:pPr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1" wp14:anchorId="772E8D84" wp14:editId="4FF7E8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6860" cy="22720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80216" w14:textId="77777777" w:rsidR="00FD5023" w:rsidRPr="00FD5023" w:rsidRDefault="00FD5023" w:rsidP="00FD502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 xml:space="preserve">Chọn chế độ POST ở 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49D4B9FE" w14:textId="77777777" w:rsidR="00FD5023" w:rsidRPr="00FD5023" w:rsidRDefault="00FD5023" w:rsidP="00FD502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 xml:space="preserve">Nhập địa chỉ APIC-EM ở 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 xml:space="preserve">[2] </w:t>
      </w:r>
      <w:r w:rsidRPr="00FD5023">
        <w:rPr>
          <w:rFonts w:ascii="Times New Roman" w:hAnsi="Times New Roman" w:cs="Times New Roman"/>
          <w:sz w:val="28"/>
          <w:szCs w:val="28"/>
        </w:rPr>
        <w:t>: Cú pháp của URL</w:t>
      </w:r>
    </w:p>
    <w:p w14:paraId="00F0215D" w14:textId="77777777" w:rsidR="00FD5023" w:rsidRPr="00FD5023" w:rsidRDefault="00FD5023" w:rsidP="00FD5023">
      <w:pPr>
        <w:ind w:left="720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br/>
      </w:r>
      <w:r w:rsidRPr="00FD5023">
        <w:rPr>
          <w:rFonts w:ascii="Times New Roman" w:hAnsi="Times New Roman" w:cs="Times New Roman"/>
          <w:i/>
          <w:iCs/>
          <w:sz w:val="28"/>
          <w:szCs w:val="28"/>
          <w:u w:val="single"/>
        </w:rPr>
        <w:t>http://[địa chỉ IP APIC-EM]/api/v1/[REST function ]</w:t>
      </w:r>
    </w:p>
    <w:p w14:paraId="173CA954" w14:textId="77777777" w:rsidR="00FD5023" w:rsidRPr="00FD5023" w:rsidRDefault="00FD5023" w:rsidP="00FD5023">
      <w:pPr>
        <w:ind w:left="72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D38CC5E" w14:textId="77777777" w:rsidR="00FD5023" w:rsidRPr="00FD5023" w:rsidRDefault="00FD5023" w:rsidP="00FD5023">
      <w:pPr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ab/>
        <w:t>(Trong trường hợp này để lấy ticket nên REST function sẽ là /ticket)</w:t>
      </w:r>
    </w:p>
    <w:p w14:paraId="5704F0C0" w14:textId="77777777" w:rsidR="00FD5023" w:rsidRPr="00FD5023" w:rsidRDefault="00FD5023" w:rsidP="00FD502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 xml:space="preserve">Chuyển sang tab Headers 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 xml:space="preserve">[3] </w:t>
      </w:r>
      <w:r w:rsidRPr="00FD5023">
        <w:rPr>
          <w:rFonts w:ascii="Times New Roman" w:hAnsi="Times New Roman" w:cs="Times New Roman"/>
          <w:sz w:val="28"/>
          <w:szCs w:val="28"/>
        </w:rPr>
        <w:t>để thêm HTTP header</w:t>
      </w:r>
    </w:p>
    <w:p w14:paraId="7394D997" w14:textId="77777777" w:rsidR="00FD5023" w:rsidRPr="00FD5023" w:rsidRDefault="00FD5023" w:rsidP="00FD502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 xml:space="preserve">Hàm POST bắt buộc phải được định danh key “Content:Type” với giá trị là “Application/json” như ở mục 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>[4]</w:t>
      </w:r>
    </w:p>
    <w:p w14:paraId="306C644D" w14:textId="77777777" w:rsidR="00FD5023" w:rsidRPr="00FD5023" w:rsidRDefault="00FD5023" w:rsidP="00FD502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 xml:space="preserve">Khi đã làm hết các bước trên ta chuyển sang tab Body 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 xml:space="preserve">[5] </w:t>
      </w:r>
      <w:r w:rsidRPr="00FD5023">
        <w:rPr>
          <w:rFonts w:ascii="Times New Roman" w:hAnsi="Times New Roman" w:cs="Times New Roman"/>
          <w:sz w:val="28"/>
          <w:szCs w:val="28"/>
        </w:rPr>
        <w:t>để khai báo Username/password ở định dạng Json</w:t>
      </w:r>
    </w:p>
    <w:p w14:paraId="4950ADEC" w14:textId="77777777" w:rsidR="00FD5023" w:rsidRPr="00FD5023" w:rsidRDefault="00FD5023" w:rsidP="00FD502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0288" behindDoc="0" locked="0" layoutInCell="1" allowOverlap="1" wp14:anchorId="7493F86A" wp14:editId="6BADFF6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3620" cy="513905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23">
        <w:rPr>
          <w:rFonts w:ascii="Times New Roman" w:hAnsi="Times New Roman" w:cs="Times New Roman"/>
          <w:sz w:val="28"/>
          <w:szCs w:val="28"/>
        </w:rPr>
        <w:t xml:space="preserve">Chọn định dạng Json ở 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372D094E" w14:textId="77777777" w:rsidR="00FD5023" w:rsidRPr="00FD5023" w:rsidRDefault="00FD5023" w:rsidP="00FD502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 xml:space="preserve">Khai báo Username/Password ở 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>[2]</w:t>
      </w:r>
      <w:r w:rsidRPr="00FD5023">
        <w:rPr>
          <w:rFonts w:ascii="Times New Roman" w:hAnsi="Times New Roman" w:cs="Times New Roman"/>
          <w:sz w:val="28"/>
          <w:szCs w:val="28"/>
        </w:rPr>
        <w:t xml:space="preserve"> theo định dạng Json có dạng như trên</w:t>
      </w:r>
    </w:p>
    <w:p w14:paraId="55CAD59E" w14:textId="77777777" w:rsidR="00FD5023" w:rsidRPr="00FD5023" w:rsidRDefault="00FD5023" w:rsidP="00FD5023">
      <w:pPr>
        <w:ind w:left="720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Một số lưu ý hàm Json:</w:t>
      </w:r>
    </w:p>
    <w:p w14:paraId="6171F7E5" w14:textId="77777777" w:rsidR="00FD5023" w:rsidRPr="00FD5023" w:rsidRDefault="00FD5023" w:rsidP="00FD5023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Giữa giá trị Key và value được ngăn cách bởi “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D5023">
        <w:rPr>
          <w:rFonts w:ascii="Times New Roman" w:hAnsi="Times New Roman" w:cs="Times New Roman"/>
          <w:sz w:val="28"/>
          <w:szCs w:val="28"/>
        </w:rPr>
        <w:t>”</w:t>
      </w:r>
    </w:p>
    <w:p w14:paraId="6C4002CD" w14:textId="77777777" w:rsidR="00FD5023" w:rsidRPr="00FD5023" w:rsidRDefault="00FD5023" w:rsidP="00FD5023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Key phải đặt trong “ “</w:t>
      </w:r>
    </w:p>
    <w:p w14:paraId="6EB860EA" w14:textId="77777777" w:rsidR="00FD5023" w:rsidRPr="00FD5023" w:rsidRDefault="00FD5023" w:rsidP="00FD5023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Giữa các Key được ngăn cách bởi dấu “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D5023">
        <w:rPr>
          <w:rFonts w:ascii="Times New Roman" w:hAnsi="Times New Roman" w:cs="Times New Roman"/>
          <w:sz w:val="28"/>
          <w:szCs w:val="28"/>
        </w:rPr>
        <w:t>”</w:t>
      </w:r>
    </w:p>
    <w:p w14:paraId="326AE752" w14:textId="77777777" w:rsidR="00FD5023" w:rsidRPr="00FD5023" w:rsidRDefault="00FD5023" w:rsidP="00FD5023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Các key phải nằm trong { }</w:t>
      </w:r>
    </w:p>
    <w:p w14:paraId="4A39076F" w14:textId="77777777" w:rsidR="00FD5023" w:rsidRPr="00FD5023" w:rsidRDefault="00FD5023" w:rsidP="00FD5023">
      <w:pPr>
        <w:rPr>
          <w:rFonts w:ascii="Times New Roman" w:hAnsi="Times New Roman" w:cs="Times New Roman"/>
          <w:sz w:val="28"/>
          <w:szCs w:val="28"/>
        </w:rPr>
      </w:pPr>
    </w:p>
    <w:p w14:paraId="08DF1494" w14:textId="77777777" w:rsidR="00FD5023" w:rsidRPr="00FD5023" w:rsidRDefault="00FD5023" w:rsidP="00FD502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 xml:space="preserve">Khi khai báo xong Username/Password thì nhấn Send 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 xml:space="preserve">[3], </w:t>
      </w:r>
      <w:r w:rsidRPr="00FD5023">
        <w:rPr>
          <w:rFonts w:ascii="Times New Roman" w:hAnsi="Times New Roman" w:cs="Times New Roman"/>
          <w:sz w:val="28"/>
          <w:szCs w:val="28"/>
        </w:rPr>
        <w:t xml:space="preserve">Nếu status trả về là “200 OK” thì thành công, ticket sẽ trả về ở mục 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>[4]</w:t>
      </w:r>
    </w:p>
    <w:p w14:paraId="712530C7" w14:textId="77777777" w:rsidR="00FD5023" w:rsidRPr="00FD5023" w:rsidRDefault="00FD5023" w:rsidP="00FD5023">
      <w:pPr>
        <w:ind w:left="1440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Ticket sẽ là “ST-30-GfSYz3wFlqW3rdYgSa71-cas”</w:t>
      </w:r>
    </w:p>
    <w:p w14:paraId="3ACD3948" w14:textId="77777777" w:rsidR="00FD5023" w:rsidRPr="00FD5023" w:rsidRDefault="00FD5023" w:rsidP="00FD5023">
      <w:pPr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br w:type="page"/>
      </w:r>
    </w:p>
    <w:p w14:paraId="6E1B43B7" w14:textId="77777777" w:rsidR="00FD5023" w:rsidRPr="00FD5023" w:rsidRDefault="00FD5023" w:rsidP="00FD5023">
      <w:pPr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lastRenderedPageBreak/>
        <w:t xml:space="preserve">Nếu bị lỗi sau vào file → Setting → General tắt mục SSL certificate verification đi </w:t>
      </w:r>
    </w:p>
    <w:p w14:paraId="2701A50A" w14:textId="77777777" w:rsidR="00FD5023" w:rsidRPr="00FD5023" w:rsidRDefault="00FD5023" w:rsidP="00FD50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D50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0D2D01CB" wp14:editId="12AA92B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212590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>Phần 2: Get list of device</w:t>
      </w:r>
    </w:p>
    <w:p w14:paraId="0525374B" w14:textId="77777777" w:rsidR="00FD5023" w:rsidRPr="00FD5023" w:rsidRDefault="00FD5023" w:rsidP="00FD502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>Sau khi đã có Ticket, Tiến hành điền thêm headers cần thiết ở tab Headers</w:t>
      </w:r>
    </w:p>
    <w:p w14:paraId="7FC6F6BC" w14:textId="77777777" w:rsidR="00FD5023" w:rsidRPr="00FD5023" w:rsidRDefault="00FD5023" w:rsidP="00FD5023">
      <w:pPr>
        <w:ind w:left="720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34CAC195" wp14:editId="617141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3620" cy="130937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476DF" w14:textId="77777777" w:rsidR="00FD5023" w:rsidRPr="00FD5023" w:rsidRDefault="00FD5023" w:rsidP="00FD502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23">
        <w:rPr>
          <w:rFonts w:ascii="Times New Roman" w:hAnsi="Times New Roman" w:cs="Times New Roman"/>
          <w:sz w:val="28"/>
          <w:szCs w:val="28"/>
        </w:rPr>
        <w:t xml:space="preserve">Thêm Key “X-Auth-Token” với giá tri là Ticket vừa lấy được ở phía trên 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53810421" w14:textId="77777777" w:rsidR="00FD5023" w:rsidRPr="00FD5023" w:rsidRDefault="00FD5023" w:rsidP="00FD502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5023">
        <w:rPr>
          <w:rFonts w:ascii="Times New Roman" w:hAnsi="Times New Roman" w:cs="Times New Roman"/>
          <w:b/>
          <w:bCs/>
          <w:sz w:val="28"/>
          <w:szCs w:val="28"/>
        </w:rPr>
        <w:t xml:space="preserve">[2] </w:t>
      </w:r>
      <w:r w:rsidRPr="00FD5023">
        <w:rPr>
          <w:rFonts w:ascii="Times New Roman" w:hAnsi="Times New Roman" w:cs="Times New Roman"/>
          <w:sz w:val="28"/>
          <w:szCs w:val="28"/>
        </w:rPr>
        <w:t>chuyển sang GET để lấy về list thiết bị</w:t>
      </w:r>
    </w:p>
    <w:p w14:paraId="17884BE5" w14:textId="77777777" w:rsidR="00FD5023" w:rsidRPr="00FD5023" w:rsidRDefault="00FD5023" w:rsidP="00FD502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5023">
        <w:rPr>
          <w:rFonts w:ascii="Times New Roman" w:hAnsi="Times New Roman" w:cs="Times New Roman"/>
          <w:b/>
          <w:bCs/>
          <w:sz w:val="28"/>
          <w:szCs w:val="28"/>
        </w:rPr>
        <w:t xml:space="preserve">[3] </w:t>
      </w:r>
      <w:r w:rsidRPr="00FD5023">
        <w:rPr>
          <w:rFonts w:ascii="Times New Roman" w:hAnsi="Times New Roman" w:cs="Times New Roman"/>
          <w:sz w:val="28"/>
          <w:szCs w:val="28"/>
        </w:rPr>
        <w:t>để lấy list of device</w:t>
      </w:r>
      <w:r w:rsidRPr="00FD5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5023">
        <w:rPr>
          <w:rFonts w:ascii="Times New Roman" w:hAnsi="Times New Roman" w:cs="Times New Roman"/>
          <w:sz w:val="28"/>
          <w:szCs w:val="28"/>
        </w:rPr>
        <w:t xml:space="preserve">cần dùng REST function “/network-device” </w:t>
      </w:r>
    </w:p>
    <w:p w14:paraId="62D444DD" w14:textId="77777777" w:rsidR="00FD5023" w:rsidRPr="00FD5023" w:rsidRDefault="00FD5023" w:rsidP="00FD502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5023">
        <w:rPr>
          <w:rFonts w:ascii="Times New Roman" w:hAnsi="Times New Roman" w:cs="Times New Roman"/>
          <w:b/>
          <w:bCs/>
          <w:sz w:val="28"/>
          <w:szCs w:val="28"/>
        </w:rPr>
        <w:t>[4]</w:t>
      </w:r>
      <w:r w:rsidRPr="00FD5023">
        <w:rPr>
          <w:rFonts w:ascii="Times New Roman" w:hAnsi="Times New Roman" w:cs="Times New Roman"/>
          <w:sz w:val="28"/>
          <w:szCs w:val="28"/>
        </w:rPr>
        <w:t xml:space="preserve"> nhấn send để APIC-EM trả về List of Devices</w:t>
      </w:r>
    </w:p>
    <w:p w14:paraId="0462C6BA" w14:textId="77777777" w:rsidR="00FD5023" w:rsidRDefault="00FD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6E8B62" w14:textId="77777777" w:rsidR="00FD5023" w:rsidRPr="00FD5023" w:rsidRDefault="00FD5023" w:rsidP="00FD502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D5023">
        <w:rPr>
          <w:rFonts w:ascii="Times New Roman" w:hAnsi="Times New Roman" w:cs="Times New Roman"/>
          <w:b/>
          <w:sz w:val="28"/>
          <w:szCs w:val="28"/>
        </w:rPr>
        <w:lastRenderedPageBreak/>
        <w:t>Kết quả :</w:t>
      </w:r>
    </w:p>
    <w:p w14:paraId="17E62930" w14:textId="77777777" w:rsidR="00FD5023" w:rsidRPr="00FD5023" w:rsidRDefault="00FD5023" w:rsidP="00FD50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FD5023">
        <w:rPr>
          <w:rFonts w:ascii="Times New Roman" w:hAnsi="Times New Roman" w:cs="Times New Roman"/>
          <w:b/>
          <w:sz w:val="28"/>
          <w:szCs w:val="28"/>
        </w:rPr>
        <w:t>Viết chương trình bằng ngôn ngữ Python :</w:t>
      </w:r>
      <w:r w:rsidRPr="00FD50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50F72D8B" wp14:editId="359B0AE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3620" cy="508063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6D034" w14:textId="77777777" w:rsidR="00467645" w:rsidRDefault="004676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Cài đặt thư viện requests :</w:t>
      </w:r>
    </w:p>
    <w:p w14:paraId="2D2E5CD1" w14:textId="77777777" w:rsidR="00467645" w:rsidRDefault="004676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67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F39B6" wp14:editId="3555A826">
            <wp:extent cx="6256020" cy="1432421"/>
            <wp:effectExtent l="0" t="0" r="0" b="0"/>
            <wp:docPr id="10" name="Picture 10" descr="C:\Users\Admin\Downloads\72362439_934466023596055_69195139854316339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72362439_934466023596055_6919513985431633920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43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9690" w14:textId="77777777" w:rsidR="00467645" w:rsidRDefault="004676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FBC0DF1" w14:textId="77777777" w:rsidR="00467645" w:rsidRDefault="004676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Cài đặt thư viện tabulate :</w:t>
      </w:r>
    </w:p>
    <w:p w14:paraId="4C6FCB83" w14:textId="77777777" w:rsidR="00467645" w:rsidRDefault="004676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67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09A04" wp14:editId="27C1479F">
            <wp:extent cx="5943600" cy="746700"/>
            <wp:effectExtent l="0" t="0" r="0" b="0"/>
            <wp:docPr id="13" name="Picture 13" descr="C:\Users\Admin\Downloads\72271696_482801489115460_21673243310282506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72271696_482801489115460_2167324331028250624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4F2E" w14:textId="77777777" w:rsidR="0017747F" w:rsidRDefault="0017747F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Vào phần mềm Atom, tạo new file apic-em.py và save C:\pyth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747F" w14:paraId="09FC4A0D" w14:textId="77777777" w:rsidTr="0017747F">
        <w:tc>
          <w:tcPr>
            <w:tcW w:w="9350" w:type="dxa"/>
          </w:tcPr>
          <w:p w14:paraId="4CED9BCF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import requests</w:t>
            </w:r>
          </w:p>
          <w:p w14:paraId="527F3707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import json</w:t>
            </w:r>
          </w:p>
          <w:p w14:paraId="756EF7C8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import sys</w:t>
            </w:r>
          </w:p>
          <w:p w14:paraId="3D24B79B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from tabulate import tabulate</w:t>
            </w:r>
          </w:p>
          <w:p w14:paraId="44A48A34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14:paraId="7756BF02" w14:textId="77777777" w:rsidR="0017747F" w:rsidRPr="0017747F" w:rsidRDefault="0017747F" w:rsidP="00177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APICEM_IP = "10.215.26.10"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Địa chỉ IP của APIC-EM</w:t>
            </w:r>
          </w:p>
          <w:p w14:paraId="55EAB2ED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USERNAME ="admin"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 Tên đăng nhập trong APIC-EM</w:t>
            </w:r>
          </w:p>
          <w:p w14:paraId="27DF0A09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PASSWORD ="VnPro@149"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 Mật khẩu của tài khoản APIC-EM</w:t>
            </w:r>
          </w:p>
          <w:p w14:paraId="3290D03D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VERSION = "v1"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 Phiên bản APIC-EM version 1</w:t>
            </w:r>
          </w:p>
          <w:p w14:paraId="78918D3F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14:paraId="02E4A8F8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Tắt tin nhắn cảnh báo; requests là thư viện giúp gửi yêu cầu đến server và nhận response</w:t>
            </w:r>
          </w:p>
          <w:p w14:paraId="1932E7F8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requests.packages.urllib3.disable_warnings()</w:t>
            </w:r>
          </w:p>
          <w:p w14:paraId="50F9DF93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14:paraId="1D02EA03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'''Tạo hàm để lấy token;</w:t>
            </w:r>
          </w:p>
          <w:p w14:paraId="13D8463D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các tham số ip,ver,uname,pword được gắn giá trị đã khai báo ở trên'''</w:t>
            </w:r>
          </w:p>
          <w:p w14:paraId="6B0B6122" w14:textId="77777777" w:rsidR="0017747F" w:rsidRPr="0017747F" w:rsidRDefault="0017747F" w:rsidP="0017747F">
            <w:pPr>
              <w:ind w:right="-246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def </w:t>
            </w: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get_auth_token(ip=APICEM_IP,ver=VERSION,uname=USERNAME,pword=PASSWORD):</w:t>
            </w:r>
          </w:p>
          <w:p w14:paraId="2E9A406D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Tạo 1 jsonObject có 2 key username,password có value tương ứng là uname,pword</w:t>
            </w:r>
          </w:p>
          <w:p w14:paraId="6EA65ECD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r_json = {</w:t>
            </w:r>
          </w:p>
          <w:p w14:paraId="7F8FCA11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"username": uname,</w:t>
            </w:r>
          </w:p>
          <w:p w14:paraId="4A47E815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"password": pword</w:t>
            </w:r>
          </w:p>
          <w:p w14:paraId="439F5BD9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}</w:t>
            </w:r>
          </w:p>
          <w:p w14:paraId="53937517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post_url = "https://"+ip+"/api/"+ver+"/ticket" #khai báo URL để post</w:t>
            </w:r>
          </w:p>
          <w:p w14:paraId="5AFFC45A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headers = {"Content-Type" : "application/json"} #khai báo headers</w:t>
            </w:r>
          </w:p>
          <w:p w14:paraId="211C9819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try:...except: nghĩa là nếu code xảy ra lỗi ở trong phần try thì thực hiện phần except</w:t>
            </w:r>
          </w:p>
          <w:p w14:paraId="6103C408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try:</w:t>
            </w:r>
          </w:p>
          <w:p w14:paraId="688455A6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r=requests.post(</w:t>
            </w:r>
          </w:p>
          <w:p w14:paraId="37D6ACFA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post_url,data = json.dumps(r_json),</w:t>
            </w:r>
          </w:p>
          <w:p w14:paraId="41B6CD55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 xml:space="preserve">            headers = headers,verify=False)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gửi requests đến server và gán response vào biến r</w:t>
            </w:r>
          </w:p>
          <w:p w14:paraId="1CF01FE8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 xml:space="preserve">        #post là tạo dữ liệu ,post_url là địa chỉ ta muốn gửi đến,</w:t>
            </w:r>
          </w:p>
          <w:p w14:paraId="4304BB95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 xml:space="preserve">        #json.dumps dùng để mã hóa username và password,</w:t>
            </w:r>
          </w:p>
          <w:p w14:paraId="279D14BA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 xml:space="preserve">        #verify=False để không xác thực SSL</w:t>
            </w:r>
          </w:p>
          <w:p w14:paraId="5030F5FE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r.raise_for_status()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 Lấy mã trạng thái, 200 là thành công, 404 là not found</w:t>
            </w:r>
          </w:p>
          <w:p w14:paraId="0159E3A0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token = r.json()["response"]["serviceTicket"]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Lấy ticket từ r</w:t>
            </w:r>
          </w:p>
          <w:p w14:paraId="707E1623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 xml:space="preserve">        # Trả về giá trị</w:t>
            </w:r>
          </w:p>
          <w:p w14:paraId="30243294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return {</w:t>
            </w:r>
          </w:p>
          <w:p w14:paraId="77B53280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"token" : token</w:t>
            </w:r>
          </w:p>
          <w:p w14:paraId="7D5F576D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}</w:t>
            </w:r>
          </w:p>
          <w:p w14:paraId="4DA9E569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except:</w:t>
            </w:r>
          </w:p>
          <w:p w14:paraId="09D2CDE1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print("Status: %s" %r.status_code)</w:t>
            </w:r>
          </w:p>
          <w:p w14:paraId="7730F751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print("Response: %s" %r.text)</w:t>
            </w:r>
          </w:p>
          <w:p w14:paraId="2C8CE2AD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14:paraId="33E0D141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 Tạo hàm get để lấy thông tin</w:t>
            </w:r>
          </w:p>
          <w:p w14:paraId="52C86C40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def get(ip=APICEM_IP,ver=VERSION,uname=USERNAME,pword=PASSWORD,api='',params=''):</w:t>
            </w:r>
          </w:p>
          <w:p w14:paraId="6DEDB195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ticket = get_auth_token()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Lấy ticket bằng cách gọi hàm</w:t>
            </w:r>
          </w:p>
          <w:p w14:paraId="52C29544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headers = {"X-Auth-Token": ticket['token']}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Khai báo headers để gắn ticket vào</w:t>
            </w:r>
          </w:p>
          <w:p w14:paraId="0DE54087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url = "https://"+ip+"/api/"+ver+"/"+api</w:t>
            </w:r>
          </w:p>
          <w:p w14:paraId="2EE920F5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print("\nExecuting GET '%s'\n"%url)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In ra thông tin để người dùng biết đang lấy dữ liệu</w:t>
            </w:r>
          </w:p>
          <w:p w14:paraId="40A22D66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try:</w:t>
            </w:r>
          </w:p>
          <w:p w14:paraId="28B46617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gửi request đến server, resp là lời đáp lại của yêu cầu, get là lấy dữ liệu</w:t>
            </w:r>
          </w:p>
          <w:p w14:paraId="2BBD5780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resp = requests.get(url,headers=headers,params=params,verify=False)</w:t>
            </w:r>
          </w:p>
          <w:p w14:paraId="19D2867F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print("GET '%s' status" %api,resp.status_code,'\n')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In ra trạng thái</w:t>
            </w:r>
          </w:p>
          <w:p w14:paraId="3C7E6411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return(resp)</w:t>
            </w:r>
          </w:p>
          <w:p w14:paraId="57D1C747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except:</w:t>
            </w:r>
          </w:p>
          <w:p w14:paraId="25D6C63C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print("Something wrong",api)</w:t>
            </w:r>
          </w:p>
          <w:p w14:paraId="3B7FC4AA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sys.exit()</w:t>
            </w:r>
          </w:p>
          <w:p w14:paraId="2FA87192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14:paraId="6C19B046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device =[]</w:t>
            </w:r>
          </w:p>
          <w:p w14:paraId="308C5D26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try:</w:t>
            </w:r>
          </w:p>
          <w:p w14:paraId="13DE4E0E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resp = get(api="network-device")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 Lấy thông tin về network-device</w:t>
            </w:r>
          </w:p>
          <w:p w14:paraId="52651AFE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status = resp.status_code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Lấy trạng thái của yêu cầu trên</w:t>
            </w:r>
          </w:p>
          <w:p w14:paraId="0BC96D0D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response_json = resp.json()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Lấy nội dung json đã mã hóa từ lời đáp lại</w:t>
            </w:r>
          </w:p>
          <w:p w14:paraId="496938FB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device = response_json["response"] </w:t>
            </w: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Gán thông tin từ lời đáp lại vào device</w:t>
            </w:r>
          </w:p>
          <w:p w14:paraId="64BBC3EE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except:</w:t>
            </w:r>
          </w:p>
          <w:p w14:paraId="12587DFF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print("Something wrong,cannot get network device info")</w:t>
            </w:r>
          </w:p>
          <w:p w14:paraId="67E64EC4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sys.exit()</w:t>
            </w:r>
          </w:p>
          <w:p w14:paraId="096898B6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 Nếu status khác 200(nghĩa là không thành công) thì in lời đáp lại và thoát chương trình</w:t>
            </w:r>
          </w:p>
          <w:p w14:paraId="0CB739FD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if status !=200:</w:t>
            </w:r>
          </w:p>
          <w:p w14:paraId="6C385767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print (resp.text)</w:t>
            </w:r>
          </w:p>
          <w:p w14:paraId="487E08F9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sys.exit()</w:t>
            </w:r>
          </w:p>
          <w:p w14:paraId="262B0A5B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 Nếu chuỗi trống thi in ra không có thiết bị được tìm thấy và thoát chương trình</w:t>
            </w:r>
          </w:p>
          <w:p w14:paraId="5C390CFD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if device == []:</w:t>
            </w:r>
          </w:p>
          <w:p w14:paraId="13B42E23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print("No network device found")</w:t>
            </w:r>
          </w:p>
          <w:p w14:paraId="025AC198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sys.exit()</w:t>
            </w:r>
          </w:p>
          <w:p w14:paraId="6EC1A5A1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14:paraId="15FC0149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device_list =[]</w:t>
            </w:r>
          </w:p>
          <w:p w14:paraId="7FCA185F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i=0</w:t>
            </w:r>
          </w:p>
          <w:p w14:paraId="0715DFF6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Tạo một vòng lặp để dò từng item và thực hiện gán các giá trị vào device_list</w:t>
            </w:r>
          </w:p>
          <w:p w14:paraId="6D3DA61F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item["hostname"] là dò tìm key hostname trong item và lấy ra value</w:t>
            </w:r>
          </w:p>
          <w:p w14:paraId="711AF795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for item in device:</w:t>
            </w:r>
          </w:p>
          <w:p w14:paraId="329906F1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i+=1</w:t>
            </w:r>
          </w:p>
          <w:p w14:paraId="33AC101C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device_list.append([i,item["hostname"],item["managementIpAddress"],</w:t>
            </w:r>
          </w:p>
          <w:p w14:paraId="6AF2E3BA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    item["type"],item["instanceUuid"]])</w:t>
            </w:r>
          </w:p>
          <w:p w14:paraId="03174372" w14:textId="77777777" w:rsidR="0017747F" w:rsidRPr="0017747F" w:rsidRDefault="0017747F" w:rsidP="001774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i/>
                <w:sz w:val="28"/>
                <w:szCs w:val="28"/>
                <w:lang w:eastAsia="zh-CN" w:bidi="hi-IN"/>
              </w:rPr>
              <w:t>#thư viện tabulate dùng để khi in dữ liệu ra theo format đã được xây dựng sẵn</w:t>
            </w:r>
          </w:p>
          <w:p w14:paraId="2E831D0B" w14:textId="77777777" w:rsidR="0017747F" w:rsidRP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print(tabulate(device_list,</w:t>
            </w:r>
          </w:p>
          <w:p w14:paraId="76FE046A" w14:textId="77777777" w:rsidR="0017747F" w:rsidRDefault="0017747F" w:rsidP="0017747F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7747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headers = ['number','hostname','ip','type','mac address'], tablefmt="rst"))</w:t>
            </w:r>
          </w:p>
        </w:tc>
      </w:tr>
    </w:tbl>
    <w:p w14:paraId="2EB18BCC" w14:textId="77777777" w:rsidR="00467645" w:rsidRDefault="002E6F6D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br/>
        <w:t>Kiểm tra kết quả :</w:t>
      </w:r>
    </w:p>
    <w:p w14:paraId="6C4CD7FD" w14:textId="77777777" w:rsidR="002E6F6D" w:rsidRDefault="002E6F6D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Vào cmd, thực hiện lệnh cd C:\python, sau đó chạy chương trình vừa viết bằng câu lệnh python apic-em.py :</w:t>
      </w:r>
    </w:p>
    <w:p w14:paraId="5B06FEAB" w14:textId="77777777" w:rsidR="002E6F6D" w:rsidRDefault="002E6F6D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E6F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57322" wp14:editId="497EA70F">
            <wp:extent cx="5943600" cy="2048758"/>
            <wp:effectExtent l="0" t="0" r="0" b="8890"/>
            <wp:docPr id="14" name="Picture 14" descr="C:\Users\Admin\Downloads\73016393_1428727847283678_18430360680440791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73016393_1428727847283678_1843036068044079104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C668" w14:textId="77777777" w:rsidR="002E6F6D" w:rsidRDefault="002E6F6D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Đây là chương trình lấy danh sách các thiết bị tự động nên nếu APIC-EM Controller có nhiều thiết bị sẽ lấy được thông tin thiết bị một cách nhanh chóng giúp tiết kiệm thời gian.</w:t>
      </w:r>
    </w:p>
    <w:p w14:paraId="7ED9759E" w14:textId="59ADE9DB" w:rsidR="009E0DBF" w:rsidRPr="00AB7331" w:rsidRDefault="009E0DBF" w:rsidP="00AB733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sectPr w:rsidR="009E0DBF" w:rsidRPr="00AB7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2F0A" w14:textId="77777777" w:rsidR="00B21A37" w:rsidRDefault="00B21A37" w:rsidP="00AE1AC2">
      <w:pPr>
        <w:spacing w:after="0" w:line="240" w:lineRule="auto"/>
      </w:pPr>
      <w:r>
        <w:separator/>
      </w:r>
    </w:p>
  </w:endnote>
  <w:endnote w:type="continuationSeparator" w:id="0">
    <w:p w14:paraId="2EF675FC" w14:textId="77777777" w:rsidR="00B21A37" w:rsidRDefault="00B21A37" w:rsidP="00AE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1"/>
    <w:family w:val="roman"/>
    <w:pitch w:val="variable"/>
  </w:font>
  <w:font w:name="DejaVu Sans">
    <w:altName w:val="Arial"/>
    <w:charset w:val="01"/>
    <w:family w:val="swiss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MC-Davidab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01AE" w14:textId="77777777" w:rsidR="00B21A37" w:rsidRDefault="00B21A37" w:rsidP="00AE1AC2">
      <w:pPr>
        <w:spacing w:after="0" w:line="240" w:lineRule="auto"/>
      </w:pPr>
      <w:r>
        <w:separator/>
      </w:r>
    </w:p>
  </w:footnote>
  <w:footnote w:type="continuationSeparator" w:id="0">
    <w:p w14:paraId="6C0DEACA" w14:textId="77777777" w:rsidR="00B21A37" w:rsidRDefault="00B21A37" w:rsidP="00AE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54543"/>
    <w:multiLevelType w:val="hybridMultilevel"/>
    <w:tmpl w:val="CE2CF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605DFB"/>
    <w:multiLevelType w:val="multilevel"/>
    <w:tmpl w:val="4FB679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DF22918"/>
    <w:multiLevelType w:val="multilevel"/>
    <w:tmpl w:val="4FB8AD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165969"/>
    <w:multiLevelType w:val="hybridMultilevel"/>
    <w:tmpl w:val="D07468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8D402C"/>
    <w:multiLevelType w:val="multilevel"/>
    <w:tmpl w:val="2C6EE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F209D1"/>
    <w:multiLevelType w:val="hybridMultilevel"/>
    <w:tmpl w:val="98D6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6DE4"/>
    <w:multiLevelType w:val="hybridMultilevel"/>
    <w:tmpl w:val="FFF8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01D14"/>
    <w:multiLevelType w:val="hybridMultilevel"/>
    <w:tmpl w:val="620A9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C10C90"/>
    <w:multiLevelType w:val="hybridMultilevel"/>
    <w:tmpl w:val="64D80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F5416"/>
    <w:multiLevelType w:val="hybridMultilevel"/>
    <w:tmpl w:val="51A0D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842AA"/>
    <w:multiLevelType w:val="hybridMultilevel"/>
    <w:tmpl w:val="B168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59505">
    <w:abstractNumId w:val="10"/>
  </w:num>
  <w:num w:numId="2" w16cid:durableId="1603298970">
    <w:abstractNumId w:val="5"/>
  </w:num>
  <w:num w:numId="3" w16cid:durableId="2103604349">
    <w:abstractNumId w:val="7"/>
  </w:num>
  <w:num w:numId="4" w16cid:durableId="68164622">
    <w:abstractNumId w:val="6"/>
  </w:num>
  <w:num w:numId="5" w16cid:durableId="1820463620">
    <w:abstractNumId w:val="9"/>
  </w:num>
  <w:num w:numId="6" w16cid:durableId="1127701662">
    <w:abstractNumId w:val="8"/>
  </w:num>
  <w:num w:numId="7" w16cid:durableId="479730579">
    <w:abstractNumId w:val="3"/>
  </w:num>
  <w:num w:numId="8" w16cid:durableId="100608880">
    <w:abstractNumId w:val="0"/>
  </w:num>
  <w:num w:numId="9" w16cid:durableId="729495605">
    <w:abstractNumId w:val="2"/>
  </w:num>
  <w:num w:numId="10" w16cid:durableId="1282490556">
    <w:abstractNumId w:val="4"/>
  </w:num>
  <w:num w:numId="11" w16cid:durableId="10531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B3"/>
    <w:rsid w:val="000211A0"/>
    <w:rsid w:val="00092A8F"/>
    <w:rsid w:val="000F02B3"/>
    <w:rsid w:val="001627F1"/>
    <w:rsid w:val="0017747F"/>
    <w:rsid w:val="002E6F6D"/>
    <w:rsid w:val="00440AD9"/>
    <w:rsid w:val="00467645"/>
    <w:rsid w:val="004B437A"/>
    <w:rsid w:val="004D386C"/>
    <w:rsid w:val="00571326"/>
    <w:rsid w:val="005941A4"/>
    <w:rsid w:val="005E79CF"/>
    <w:rsid w:val="00641F05"/>
    <w:rsid w:val="007E3C39"/>
    <w:rsid w:val="008A27EE"/>
    <w:rsid w:val="009A4E94"/>
    <w:rsid w:val="009E0DBF"/>
    <w:rsid w:val="00AA63AB"/>
    <w:rsid w:val="00AB7331"/>
    <w:rsid w:val="00AE1AC2"/>
    <w:rsid w:val="00AF2EB1"/>
    <w:rsid w:val="00B10349"/>
    <w:rsid w:val="00B21A37"/>
    <w:rsid w:val="00C630ED"/>
    <w:rsid w:val="00C93D94"/>
    <w:rsid w:val="00D6235D"/>
    <w:rsid w:val="00E03E31"/>
    <w:rsid w:val="00E27130"/>
    <w:rsid w:val="00E45846"/>
    <w:rsid w:val="00EA7D01"/>
    <w:rsid w:val="00F03331"/>
    <w:rsid w:val="00FD01C1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C93F"/>
  <w15:chartTrackingRefBased/>
  <w15:docId w15:val="{37391AE9-99D3-4502-9659-B9C4334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2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43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E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E1AC2"/>
    <w:pPr>
      <w:spacing w:after="140" w:line="276" w:lineRule="auto"/>
    </w:pPr>
    <w:rPr>
      <w:rFonts w:ascii="DejaVu Serif" w:eastAsia="DejaVu Sans" w:hAnsi="DejaVu Serif" w:cs="Noto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E1AC2"/>
    <w:rPr>
      <w:rFonts w:ascii="DejaVu Serif" w:eastAsia="DejaVu Sans" w:hAnsi="DejaVu Serif" w:cs="Noto Sans Devanagari"/>
      <w:kern w:val="2"/>
      <w:sz w:val="24"/>
      <w:szCs w:val="24"/>
      <w:lang w:eastAsia="zh-CN" w:bidi="hi-IN"/>
    </w:rPr>
  </w:style>
  <w:style w:type="character" w:customStyle="1" w:styleId="pl-k">
    <w:name w:val="pl-k"/>
    <w:basedOn w:val="DefaultParagraphFont"/>
    <w:rsid w:val="009E0DBF"/>
  </w:style>
  <w:style w:type="character" w:customStyle="1" w:styleId="pl-c">
    <w:name w:val="pl-c"/>
    <w:basedOn w:val="DefaultParagraphFont"/>
    <w:rsid w:val="009E0DBF"/>
  </w:style>
  <w:style w:type="character" w:customStyle="1" w:styleId="pl-s">
    <w:name w:val="pl-s"/>
    <w:basedOn w:val="DefaultParagraphFont"/>
    <w:rsid w:val="009E0DBF"/>
  </w:style>
  <w:style w:type="character" w:customStyle="1" w:styleId="pl-pds">
    <w:name w:val="pl-pds"/>
    <w:basedOn w:val="DefaultParagraphFont"/>
    <w:rsid w:val="009E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8836-D1F5-477F-864B-BAA2BCA9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ùng Vĩ</cp:lastModifiedBy>
  <cp:revision>3</cp:revision>
  <dcterms:created xsi:type="dcterms:W3CDTF">2019-10-16T04:14:00Z</dcterms:created>
  <dcterms:modified xsi:type="dcterms:W3CDTF">2025-03-26T01:28:00Z</dcterms:modified>
</cp:coreProperties>
</file>